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F123" w14:textId="77777777" w:rsidR="00907837" w:rsidRDefault="00907837" w:rsidP="00907837">
      <w:r w:rsidRPr="00907837">
        <w:rPr>
          <w:b/>
          <w:bCs/>
        </w:rPr>
        <w:t>Processeur :</w:t>
      </w:r>
      <w:r>
        <w:t xml:space="preserve"> Un processeur multi-cœur, pour l'exécution fluide de codes gourmands.</w:t>
      </w:r>
    </w:p>
    <w:p w14:paraId="13BC5EF4" w14:textId="5926586F" w:rsidR="00907837" w:rsidRDefault="00907837" w:rsidP="00907837">
      <w:pPr>
        <w:rPr>
          <w:rFonts w:cstheme="minorHAnsi"/>
        </w:rPr>
      </w:pPr>
      <w:r>
        <w:t xml:space="preserve"> Exemple : Intel Core i5-10400 (11</w:t>
      </w:r>
      <w:r w:rsidR="000F26C4">
        <w:t>8</w:t>
      </w:r>
      <w:r>
        <w:t>,</w:t>
      </w:r>
      <w:r w:rsidR="00905A12">
        <w:t xml:space="preserve">88 </w:t>
      </w:r>
      <w:r>
        <w:rPr>
          <w:rFonts w:cstheme="minorHAnsi"/>
        </w:rPr>
        <w:t>€ sur Amazon)</w:t>
      </w:r>
    </w:p>
    <w:p w14:paraId="4842EBC9" w14:textId="49092B4D" w:rsidR="000F26C4" w:rsidRDefault="000F26C4" w:rsidP="00907837">
      <w:r>
        <w:rPr>
          <w:rFonts w:cstheme="minorHAnsi"/>
        </w:rPr>
        <w:t xml:space="preserve">Lien : </w:t>
      </w:r>
      <w:hyperlink r:id="rId5" w:history="1">
        <w:r w:rsidR="00905A12">
          <w:rPr>
            <w:rStyle w:val="Lienhypertexte"/>
          </w:rPr>
          <w:t>Intel® Core™ i5-10400F Processeur pour PC de bureau, 6 cœurs jusqu'à 4,3 GHz, sans unité graphique, LGA1200 (chipset Intel® série 400) 65 W : Amazon.fr: Informatique</w:t>
        </w:r>
      </w:hyperlink>
    </w:p>
    <w:p w14:paraId="3C936B3E" w14:textId="77777777" w:rsidR="00907837" w:rsidRDefault="00907837" w:rsidP="00907837"/>
    <w:p w14:paraId="7E85F0A0" w14:textId="65265DB1" w:rsidR="00907837" w:rsidRDefault="00907837" w:rsidP="00907837">
      <w:r w:rsidRPr="00907837">
        <w:rPr>
          <w:b/>
          <w:bCs/>
        </w:rPr>
        <w:t>Mémoire RAM :</w:t>
      </w:r>
      <w:r>
        <w:t xml:space="preserve"> 8 Go de RAM, </w:t>
      </w:r>
      <w:r w:rsidR="00455E5B">
        <w:t>car il</w:t>
      </w:r>
      <w:r w:rsidR="003F3D94">
        <w:t xml:space="preserve"> </w:t>
      </w:r>
      <w:r w:rsidR="00455E5B">
        <w:t>n</w:t>
      </w:r>
      <w:r w:rsidR="003F3D94">
        <w:t>e veut</w:t>
      </w:r>
      <w:r w:rsidR="00455E5B">
        <w:t xml:space="preserve"> </w:t>
      </w:r>
      <w:r w:rsidR="003F3D94">
        <w:t>pas forcement beaucoup de puissance, et ça réduit les couts.</w:t>
      </w:r>
    </w:p>
    <w:p w14:paraId="336F035F" w14:textId="77148FA0" w:rsidR="00907837" w:rsidRDefault="00907837" w:rsidP="00907837">
      <w:r>
        <w:t xml:space="preserve">Exemple : Corsair Vengeance LPX 8 Go (29,26 </w:t>
      </w:r>
      <w:r>
        <w:rPr>
          <w:rFonts w:cstheme="minorHAnsi"/>
        </w:rPr>
        <w:t>€</w:t>
      </w:r>
      <w:r>
        <w:t xml:space="preserve"> sur Amazon)</w:t>
      </w:r>
    </w:p>
    <w:p w14:paraId="6AD6DB44" w14:textId="59862FD9" w:rsidR="00F35E39" w:rsidRDefault="00F35E39" w:rsidP="00907837">
      <w:r w:rsidRPr="00F35E39">
        <w:rPr>
          <w:i/>
          <w:iCs/>
        </w:rPr>
        <w:t>Lien :</w:t>
      </w:r>
      <w:r>
        <w:t xml:space="preserve"> </w:t>
      </w:r>
      <w:hyperlink r:id="rId6" w:history="1">
        <w:r>
          <w:rPr>
            <w:rStyle w:val="Lienhypertexte"/>
          </w:rPr>
          <w:t>Corsair Vengeance LPX 8Go (1x8Go) DDR4 2666MHz C16 XMP 2.0 Kit de Mémoire Haute Performance - Noir : Amazon.fr: Informatique</w:t>
        </w:r>
      </w:hyperlink>
    </w:p>
    <w:p w14:paraId="736D38C9" w14:textId="77777777" w:rsidR="00907837" w:rsidRDefault="00907837" w:rsidP="00907837"/>
    <w:p w14:paraId="4028713A" w14:textId="7983C947" w:rsidR="00907837" w:rsidRDefault="00907837" w:rsidP="00907837">
      <w:r w:rsidRPr="00907837">
        <w:rPr>
          <w:b/>
          <w:bCs/>
        </w:rPr>
        <w:t>Stockage :</w:t>
      </w:r>
      <w:r>
        <w:t xml:space="preserve"> Un SSD</w:t>
      </w:r>
      <w:r w:rsidR="003A4703">
        <w:t xml:space="preserve"> </w:t>
      </w:r>
      <w:r>
        <w:t>pour des temps de chargement rapides.</w:t>
      </w:r>
      <w:r w:rsidR="003A4703">
        <w:t xml:space="preserve"> Une vitesse de lecture de 3500 Mo/s et une vitesse d’écriture de 3000 Mo/s pour ne pas </w:t>
      </w:r>
      <w:r w:rsidR="00A11636">
        <w:t>être ralenti. Enfin</w:t>
      </w:r>
      <w:r w:rsidR="00B3669B">
        <w:t>,</w:t>
      </w:r>
      <w:r w:rsidR="00A11636">
        <w:t xml:space="preserve"> avec </w:t>
      </w:r>
      <w:r w:rsidR="002A237D">
        <w:t>500 Go</w:t>
      </w:r>
      <w:r w:rsidR="00A11636">
        <w:t xml:space="preserve"> de stockage</w:t>
      </w:r>
      <w:r w:rsidR="004E444E">
        <w:t xml:space="preserve"> car </w:t>
      </w:r>
      <w:r w:rsidR="002A237D">
        <w:t xml:space="preserve">en dessous </w:t>
      </w:r>
      <w:r w:rsidR="00B3669B">
        <w:t>ce n’est vraiment pas assez.</w:t>
      </w:r>
    </w:p>
    <w:p w14:paraId="53A257AF" w14:textId="11FDFE17" w:rsidR="003F3D94" w:rsidRDefault="003F3D94" w:rsidP="00907837">
      <w:pPr>
        <w:rPr>
          <w:rFonts w:cstheme="minorHAnsi"/>
        </w:rPr>
      </w:pPr>
      <w:r>
        <w:t>Exemple :</w:t>
      </w:r>
      <w:r w:rsidRPr="003F3D94">
        <w:t xml:space="preserve"> </w:t>
      </w:r>
      <w:r w:rsidR="003A4703">
        <w:t xml:space="preserve">Samsung 980 NVMe PCle M.2 </w:t>
      </w:r>
      <w:r w:rsidR="004E444E">
        <w:t>500 Go</w:t>
      </w:r>
      <w:r w:rsidR="003A4703">
        <w:t xml:space="preserve"> SSD </w:t>
      </w:r>
      <w:r>
        <w:t>(</w:t>
      </w:r>
      <w:r w:rsidR="004E444E">
        <w:t>4</w:t>
      </w:r>
      <w:r w:rsidR="003A4703">
        <w:t xml:space="preserve">9,99 </w:t>
      </w:r>
      <w:r w:rsidR="003A4703">
        <w:rPr>
          <w:rFonts w:cstheme="minorHAnsi"/>
        </w:rPr>
        <w:t>€ sur boulanger)</w:t>
      </w:r>
    </w:p>
    <w:p w14:paraId="58098229" w14:textId="3C74B30A" w:rsidR="00090A71" w:rsidRDefault="00090A71" w:rsidP="00907837">
      <w:r w:rsidRPr="00090A71">
        <w:rPr>
          <w:rFonts w:cstheme="minorHAnsi"/>
          <w:i/>
          <w:iCs/>
        </w:rPr>
        <w:t>Lien :</w:t>
      </w:r>
      <w:r>
        <w:rPr>
          <w:rFonts w:cstheme="minorHAnsi"/>
        </w:rPr>
        <w:t xml:space="preserve"> </w:t>
      </w:r>
      <w:hyperlink r:id="rId7" w:history="1">
        <w:r>
          <w:rPr>
            <w:rStyle w:val="Lienhypertexte"/>
          </w:rPr>
          <w:t>Disque dur SSD interne SAMSUNG 980 500Go PCIe 3.0 NVMe M.2 | Boulanger</w:t>
        </w:r>
      </w:hyperlink>
    </w:p>
    <w:p w14:paraId="6A8CA1CC" w14:textId="77777777" w:rsidR="00907837" w:rsidRDefault="00907837" w:rsidP="00907837"/>
    <w:p w14:paraId="3028063F" w14:textId="1C27A8CB" w:rsidR="00907837" w:rsidRDefault="00907837" w:rsidP="00907837">
      <w:r w:rsidRPr="00907837">
        <w:rPr>
          <w:b/>
          <w:bCs/>
        </w:rPr>
        <w:t>Carte graphique :</w:t>
      </w:r>
      <w:r>
        <w:t xml:space="preserve"> </w:t>
      </w:r>
      <w:r w:rsidR="009630C0">
        <w:t>U</w:t>
      </w:r>
      <w:r>
        <w:t>ne carte graphique intégrée suffit</w:t>
      </w:r>
      <w:r w:rsidR="009630C0" w:rsidRPr="009630C0">
        <w:t xml:space="preserve"> </w:t>
      </w:r>
      <w:r w:rsidR="009630C0">
        <w:t>pour de la programmation</w:t>
      </w:r>
      <w:r>
        <w:t>.</w:t>
      </w:r>
    </w:p>
    <w:p w14:paraId="06441118" w14:textId="21AC35E3" w:rsidR="008A4F8D" w:rsidRDefault="009630C0" w:rsidP="00907837">
      <w:pPr>
        <w:rPr>
          <w:rFonts w:cstheme="minorHAnsi"/>
        </w:rPr>
      </w:pPr>
      <w:r w:rsidRPr="009630C0">
        <w:t>Exemple :</w:t>
      </w:r>
      <w:r>
        <w:t xml:space="preserve"> </w:t>
      </w:r>
      <w:r w:rsidRPr="009630C0">
        <w:t>EBTOOLS GTX1050Ti 780MHz GTX1050Ti 4G 128Bit DDR5</w:t>
      </w:r>
      <w:r w:rsidR="00C518A9">
        <w:t xml:space="preserve"> (86,15 </w:t>
      </w:r>
      <w:r w:rsidR="00C518A9">
        <w:rPr>
          <w:rFonts w:cstheme="minorHAnsi"/>
        </w:rPr>
        <w:t>€ sur Cdiscount)</w:t>
      </w:r>
    </w:p>
    <w:p w14:paraId="669C1A6E" w14:textId="1A96840A" w:rsidR="00090A71" w:rsidRPr="00090A71" w:rsidRDefault="00090A71" w:rsidP="00907837">
      <w:pPr>
        <w:rPr>
          <w:i/>
          <w:iCs/>
          <w:color w:val="ED7D31" w:themeColor="accent2"/>
        </w:rPr>
      </w:pPr>
      <w:r w:rsidRPr="00090A71">
        <w:rPr>
          <w:rFonts w:cstheme="minorHAnsi"/>
          <w:i/>
          <w:iCs/>
        </w:rPr>
        <w:t>Lien :</w:t>
      </w:r>
      <w:r>
        <w:rPr>
          <w:rFonts w:cstheme="minorHAnsi"/>
          <w:i/>
          <w:iCs/>
        </w:rPr>
        <w:t xml:space="preserve"> </w:t>
      </w:r>
      <w:hyperlink r:id="rId8" w:anchor="cm_rr=FP:11475347:SW:CAR&amp;sw=5008f15d81e56a9718954ef5f1f2ea91e812e09a2edc8dcbfc61996abe004899d77c1713942836f934b52f8ec43328d6aa7f31b559c60e060e761f934e689cc1acb2737eb2b02d4edf453a28fe859d7c08c415f0c65750d85120cb4ba2f8d983bf0ae9fbfbb93184414cb3983ddcbc06c15cc92d35b93bc96f4f4cfded0a83eb" w:history="1">
        <w:r>
          <w:rPr>
            <w:rStyle w:val="Lienhypertexte"/>
          </w:rPr>
          <w:t>EBTOOLS Carte graphique GTX1050Ti Carte graphique pour ordinateur de bureau Accessoires réseau 780MHz GTX1050Ti 4G 128Bit DDR5 - Cdiscount Informatique</w:t>
        </w:r>
      </w:hyperlink>
    </w:p>
    <w:p w14:paraId="0A847163" w14:textId="77777777" w:rsidR="00907837" w:rsidRDefault="00907837" w:rsidP="00907837"/>
    <w:p w14:paraId="15FE95EB" w14:textId="609C88ED" w:rsidR="00907837" w:rsidRDefault="00907837" w:rsidP="00907837">
      <w:r w:rsidRPr="00907837">
        <w:rPr>
          <w:b/>
          <w:bCs/>
        </w:rPr>
        <w:t>Carte mère :</w:t>
      </w:r>
      <w:r>
        <w:t xml:space="preserve"> Carte mère compatible avec le processeur et avec suffisamment de ports USB</w:t>
      </w:r>
      <w:r w:rsidR="0045505D">
        <w:t>.</w:t>
      </w:r>
    </w:p>
    <w:p w14:paraId="63DC8284" w14:textId="2674968A" w:rsidR="00FA1C1B" w:rsidRDefault="00FA1C1B" w:rsidP="00907837">
      <w:r>
        <w:t xml:space="preserve">Exemple : MSI B450M PRO-VDH Max (55,10 </w:t>
      </w:r>
      <w:r>
        <w:rPr>
          <w:rFonts w:cstheme="minorHAnsi"/>
        </w:rPr>
        <w:t>€</w:t>
      </w:r>
      <w:r>
        <w:t xml:space="preserve"> sur Amazon)</w:t>
      </w:r>
    </w:p>
    <w:p w14:paraId="61BFEC32" w14:textId="3EBADC8F" w:rsidR="00DC023D" w:rsidRPr="00DC023D" w:rsidRDefault="00DC023D" w:rsidP="00907837">
      <w:pPr>
        <w:rPr>
          <w:i/>
          <w:iCs/>
        </w:rPr>
      </w:pPr>
      <w:r w:rsidRPr="00DC023D">
        <w:rPr>
          <w:i/>
          <w:iCs/>
        </w:rPr>
        <w:t xml:space="preserve">Lien : </w:t>
      </w:r>
      <w:hyperlink r:id="rId9" w:history="1">
        <w:r w:rsidR="00090A71">
          <w:rPr>
            <w:rStyle w:val="Lienhypertexte"/>
          </w:rPr>
          <w:t>MSI B450M Pro-VDH Max Cartes mères : Amazon.fr: Informatique</w:t>
        </w:r>
      </w:hyperlink>
    </w:p>
    <w:p w14:paraId="62CA1FA0" w14:textId="77777777" w:rsidR="00907837" w:rsidRDefault="00907837" w:rsidP="00907837"/>
    <w:p w14:paraId="7F2C335C" w14:textId="3A97AB9E" w:rsidR="00907837" w:rsidRDefault="00907837" w:rsidP="00907837">
      <w:r w:rsidRPr="00907837">
        <w:rPr>
          <w:b/>
          <w:bCs/>
        </w:rPr>
        <w:t xml:space="preserve">Alimentation : </w:t>
      </w:r>
      <w:r>
        <w:t>Une alimentation d'environ 5</w:t>
      </w:r>
      <w:r w:rsidR="00D66620">
        <w:t>0</w:t>
      </w:r>
      <w:r>
        <w:t>0 watts</w:t>
      </w:r>
      <w:r w:rsidR="00D66620">
        <w:t>,</w:t>
      </w:r>
      <w:r>
        <w:t xml:space="preserve"> suffisante pour </w:t>
      </w:r>
      <w:r w:rsidR="00D66620">
        <w:t>cette</w:t>
      </w:r>
      <w:r>
        <w:t xml:space="preserve"> configuration.</w:t>
      </w:r>
    </w:p>
    <w:p w14:paraId="3CEB367B" w14:textId="683117F6" w:rsidR="00D66620" w:rsidRDefault="00D66620" w:rsidP="00907837">
      <w:pPr>
        <w:rPr>
          <w:rFonts w:cstheme="minorHAnsi"/>
        </w:rPr>
      </w:pPr>
      <w:r>
        <w:t xml:space="preserve">Exemple : EVGA 500 W1, 80+ WHITE 500W (57,76 </w:t>
      </w:r>
      <w:r>
        <w:rPr>
          <w:rFonts w:cstheme="minorHAnsi"/>
        </w:rPr>
        <w:t>€ sur Amazon)</w:t>
      </w:r>
    </w:p>
    <w:p w14:paraId="73AAB8F7" w14:textId="1FBF606F" w:rsidR="00D66620" w:rsidRDefault="00DC023D" w:rsidP="00907837">
      <w:r w:rsidRPr="00DC023D">
        <w:rPr>
          <w:rFonts w:cstheme="minorHAnsi"/>
          <w:i/>
          <w:iCs/>
        </w:rPr>
        <w:t>Lien :</w:t>
      </w:r>
      <w:r>
        <w:rPr>
          <w:rFonts w:cstheme="minorHAnsi"/>
        </w:rPr>
        <w:t xml:space="preserve"> </w:t>
      </w:r>
      <w:hyperlink r:id="rId10" w:history="1">
        <w:r w:rsidRPr="00DC023D">
          <w:rPr>
            <w:rStyle w:val="Lienhypertexte"/>
          </w:rPr>
          <w:t>EVGA 500 W1, 80+ WHITE 500W, 3 Ans de Garantie, Alimentation PC 100-W1-0500-K2 : Amazon.fr: Informatique</w:t>
        </w:r>
      </w:hyperlink>
    </w:p>
    <w:p w14:paraId="45ED23E1" w14:textId="328171C4" w:rsidR="008A4F8D" w:rsidRDefault="00907837" w:rsidP="00907837">
      <w:r w:rsidRPr="00D66620">
        <w:rPr>
          <w:b/>
          <w:bCs/>
        </w:rPr>
        <w:t>Boîtier :</w:t>
      </w:r>
      <w:r>
        <w:t xml:space="preserve"> </w:t>
      </w:r>
      <w:r w:rsidR="008A4F8D">
        <w:t xml:space="preserve">Un boîtier compact qui est polyvalent et adapté </w:t>
      </w:r>
      <w:r w:rsidR="003E4A53">
        <w:t>à</w:t>
      </w:r>
      <w:r w:rsidR="008A4F8D">
        <w:t xml:space="preserve"> cette configuration</w:t>
      </w:r>
    </w:p>
    <w:p w14:paraId="2E8F945A" w14:textId="55488D5E" w:rsidR="0029136D" w:rsidRDefault="008A4F8D" w:rsidP="00907837">
      <w:r>
        <w:t xml:space="preserve">Exemple : </w:t>
      </w:r>
      <w:r w:rsidR="0029136D">
        <w:t xml:space="preserve">Aerocool Rift (44,95 </w:t>
      </w:r>
      <w:r w:rsidR="0029136D">
        <w:rPr>
          <w:rFonts w:cstheme="minorHAnsi"/>
        </w:rPr>
        <w:t>€ sur LDLC)</w:t>
      </w:r>
    </w:p>
    <w:p w14:paraId="34E714F1" w14:textId="0D9AF91A" w:rsidR="00DC023D" w:rsidRPr="00DC023D" w:rsidRDefault="00DC023D" w:rsidP="00907837">
      <w:pPr>
        <w:rPr>
          <w:rFonts w:cstheme="minorHAnsi"/>
          <w:i/>
          <w:iCs/>
        </w:rPr>
      </w:pPr>
      <w:r w:rsidRPr="00DC023D">
        <w:rPr>
          <w:rFonts w:cstheme="minorHAnsi"/>
          <w:i/>
          <w:iCs/>
        </w:rPr>
        <w:t xml:space="preserve">Lien : </w:t>
      </w:r>
      <w:hyperlink r:id="rId11" w:history="1">
        <w:r w:rsidR="00F2222F">
          <w:rPr>
            <w:rStyle w:val="Lienhypertexte"/>
          </w:rPr>
          <w:t>Aerocool Rift (blanc) - Boîtier PC - Garantie 3 ans LDLC</w:t>
        </w:r>
      </w:hyperlink>
    </w:p>
    <w:p w14:paraId="4320DA3B" w14:textId="5E60E5E5" w:rsidR="003E4A53" w:rsidRDefault="003E4A53" w:rsidP="00907837">
      <w:pPr>
        <w:rPr>
          <w:rFonts w:cstheme="minorHAnsi"/>
        </w:rPr>
      </w:pPr>
    </w:p>
    <w:p w14:paraId="7E86548D" w14:textId="607DF4A9" w:rsidR="008A4F8D" w:rsidRDefault="00DB59F1" w:rsidP="00907837">
      <w:pPr>
        <w:rPr>
          <w:rFonts w:cstheme="minorHAnsi"/>
        </w:rPr>
      </w:pPr>
      <w:r w:rsidRPr="00DB59F1">
        <w:rPr>
          <w:rFonts w:cstheme="minorHAnsi"/>
          <w:b/>
          <w:bCs/>
        </w:rPr>
        <w:lastRenderedPageBreak/>
        <w:t>Souris :</w:t>
      </w:r>
      <w:r>
        <w:rPr>
          <w:rFonts w:cstheme="minorHAnsi"/>
        </w:rPr>
        <w:t xml:space="preserve"> Une souris sans fil pas trop cher.</w:t>
      </w:r>
    </w:p>
    <w:p w14:paraId="705CEF01" w14:textId="662DD63A" w:rsidR="00DB59F1" w:rsidRDefault="00DB59F1" w:rsidP="00907837">
      <w:pPr>
        <w:rPr>
          <w:rFonts w:cstheme="minorHAnsi"/>
        </w:rPr>
      </w:pPr>
      <w:r>
        <w:rPr>
          <w:rFonts w:cstheme="minorHAnsi"/>
        </w:rPr>
        <w:t xml:space="preserve">Exemple : </w:t>
      </w:r>
      <w:r w:rsidRPr="00DB59F1">
        <w:rPr>
          <w:rFonts w:cstheme="minorHAnsi"/>
        </w:rPr>
        <w:t>Logitech M185</w:t>
      </w:r>
      <w:r>
        <w:rPr>
          <w:rFonts w:cstheme="minorHAnsi"/>
        </w:rPr>
        <w:t xml:space="preserve"> (17,66 € sur Amazon)</w:t>
      </w:r>
    </w:p>
    <w:p w14:paraId="078062C3" w14:textId="4CCED0BA" w:rsidR="00DC023D" w:rsidRPr="00DC023D" w:rsidRDefault="00DC023D" w:rsidP="00907837">
      <w:pPr>
        <w:rPr>
          <w:rFonts w:cstheme="minorHAnsi"/>
          <w:i/>
          <w:iCs/>
        </w:rPr>
      </w:pPr>
      <w:r w:rsidRPr="00DC023D">
        <w:rPr>
          <w:rFonts w:cstheme="minorHAnsi"/>
          <w:i/>
          <w:iCs/>
        </w:rPr>
        <w:t>Lien :</w:t>
      </w:r>
      <w:r>
        <w:rPr>
          <w:rFonts w:cstheme="minorHAnsi"/>
          <w:i/>
          <w:iCs/>
        </w:rPr>
        <w:t xml:space="preserve"> </w:t>
      </w:r>
      <w:hyperlink r:id="rId12" w:history="1">
        <w:r>
          <w:rPr>
            <w:rStyle w:val="Lienhypertexte"/>
          </w:rPr>
          <w:t>Logitech M185 Souris Sans Fil, 2.4 GHz avec Mini Récepteur USB, Longévité de la Pile 12 Mois, Résolution du Capteur 1000 PPP, Ambidextre, Compatible PC, Mac, Ordinateur Portable - Gris : Amazon.fr: Informatique</w:t>
        </w:r>
      </w:hyperlink>
    </w:p>
    <w:p w14:paraId="5A0962F9" w14:textId="3526C592" w:rsidR="00DB59F1" w:rsidRDefault="00DB59F1" w:rsidP="00907837">
      <w:pPr>
        <w:rPr>
          <w:rFonts w:cstheme="minorHAnsi"/>
        </w:rPr>
      </w:pPr>
    </w:p>
    <w:p w14:paraId="2B764716" w14:textId="14F1D787" w:rsidR="00DB59F1" w:rsidRDefault="00DC023D" w:rsidP="00907837">
      <w:pPr>
        <w:rPr>
          <w:rFonts w:cstheme="minorHAnsi"/>
        </w:rPr>
      </w:pPr>
      <w:r w:rsidRPr="00DC023D">
        <w:rPr>
          <w:rFonts w:cstheme="minorHAnsi"/>
          <w:b/>
          <w:bCs/>
        </w:rPr>
        <w:t>Écran :</w:t>
      </w:r>
      <w:r>
        <w:rPr>
          <w:rFonts w:cstheme="minorHAnsi"/>
        </w:rPr>
        <w:t xml:space="preserve"> Un écran avec une résolution classique et du Low Blue Light pour réduire la fatigue des yeux.</w:t>
      </w:r>
    </w:p>
    <w:p w14:paraId="1CE62219" w14:textId="6C89E0C0" w:rsidR="00DC023D" w:rsidRDefault="00DC023D" w:rsidP="00907837">
      <w:pPr>
        <w:rPr>
          <w:rFonts w:cstheme="minorHAnsi"/>
        </w:rPr>
      </w:pPr>
      <w:r>
        <w:rPr>
          <w:rFonts w:cstheme="minorHAnsi"/>
        </w:rPr>
        <w:t>Exemple : AOC 27B2H 1920x1080 75Hz (104,99 € sur Amazon)</w:t>
      </w:r>
    </w:p>
    <w:p w14:paraId="008010AD" w14:textId="42080A1E" w:rsidR="00DC023D" w:rsidRDefault="00DC023D" w:rsidP="00907837">
      <w:r w:rsidRPr="00DC023D">
        <w:rPr>
          <w:rFonts w:cstheme="minorHAnsi"/>
          <w:i/>
          <w:iCs/>
        </w:rPr>
        <w:t xml:space="preserve">Lien : </w:t>
      </w:r>
      <w:hyperlink r:id="rId13" w:history="1">
        <w:r>
          <w:rPr>
            <w:rStyle w:val="Lienhypertexte"/>
          </w:rPr>
          <w:t>AOC Écran 27B2H 68 cm (27 pouces) (VGA, HDMI, résolution 1920 x 1080, 75 Hz, temps de réponse 5 ms) noir : Amazon.fr: Informatique</w:t>
        </w:r>
      </w:hyperlink>
    </w:p>
    <w:p w14:paraId="4978EE26" w14:textId="3F550C0F" w:rsidR="00905A12" w:rsidRDefault="00905A12" w:rsidP="00907837"/>
    <w:p w14:paraId="3CBC76A3" w14:textId="354C3B42" w:rsidR="00905A12" w:rsidRDefault="00905A12" w:rsidP="00907837">
      <w:r w:rsidRPr="00681CBB">
        <w:rPr>
          <w:b/>
          <w:bCs/>
        </w:rPr>
        <w:t>Clavier :</w:t>
      </w:r>
      <w:r>
        <w:t xml:space="preserve"> Un clavier standard pas trop cher </w:t>
      </w:r>
    </w:p>
    <w:p w14:paraId="488A2CE4" w14:textId="3EF4311C" w:rsidR="00905A12" w:rsidRDefault="00905A12" w:rsidP="00907837">
      <w:r>
        <w:t xml:space="preserve">Exemple : </w:t>
      </w:r>
      <w:r w:rsidRPr="00905A12">
        <w:t>Logitech K280e Pro</w:t>
      </w:r>
      <w:r>
        <w:t xml:space="preserve"> (24,99 </w:t>
      </w:r>
      <w:r>
        <w:rPr>
          <w:rFonts w:cstheme="minorHAnsi"/>
        </w:rPr>
        <w:t>€ sur Amazon</w:t>
      </w:r>
      <w:r>
        <w:t>)</w:t>
      </w:r>
    </w:p>
    <w:p w14:paraId="390CE620" w14:textId="477B90B3" w:rsidR="00905A12" w:rsidRPr="00905A12" w:rsidRDefault="00905A12" w:rsidP="00907837">
      <w:pPr>
        <w:rPr>
          <w:rFonts w:cstheme="minorHAnsi"/>
          <w:i/>
          <w:iCs/>
        </w:rPr>
      </w:pPr>
      <w:r w:rsidRPr="00905A12">
        <w:rPr>
          <w:i/>
          <w:iCs/>
        </w:rPr>
        <w:t>Lien :</w:t>
      </w:r>
      <w:r>
        <w:rPr>
          <w:i/>
          <w:iCs/>
        </w:rPr>
        <w:t xml:space="preserve"> </w:t>
      </w:r>
      <w:hyperlink r:id="rId14" w:history="1">
        <w:r>
          <w:rPr>
            <w:rStyle w:val="Lienhypertexte"/>
          </w:rPr>
          <w:t>Logitech K280e Pro Clavier Filaire Business pour Windows/Linux/Chrome, Plug-and-Play USB, Saisie Discrète, Taille Standard, Résistant aux Eclaboussures, AZERTY Français - Noir : Amazon.fr: Informatique</w:t>
        </w:r>
      </w:hyperlink>
    </w:p>
    <w:p w14:paraId="05F2C44A" w14:textId="59132307" w:rsidR="00DB59F1" w:rsidRDefault="00DB59F1" w:rsidP="00907837">
      <w:pPr>
        <w:rPr>
          <w:rFonts w:cstheme="minorHAnsi"/>
        </w:rPr>
      </w:pPr>
    </w:p>
    <w:p w14:paraId="383B2908" w14:textId="0429353A" w:rsidR="008A4F8D" w:rsidRDefault="008A4F8D" w:rsidP="00907837">
      <w:pPr>
        <w:rPr>
          <w:rFonts w:cstheme="minorHAnsi"/>
          <w:sz w:val="32"/>
          <w:szCs w:val="32"/>
        </w:rPr>
      </w:pPr>
      <w:r w:rsidRPr="00905A12">
        <w:rPr>
          <w:rFonts w:cstheme="minorHAnsi"/>
          <w:sz w:val="32"/>
          <w:szCs w:val="32"/>
        </w:rPr>
        <w:t>Prix total :</w:t>
      </w:r>
      <w:r w:rsidR="00983AA9" w:rsidRPr="00905A12">
        <w:rPr>
          <w:rFonts w:cstheme="minorHAnsi"/>
          <w:sz w:val="32"/>
          <w:szCs w:val="32"/>
        </w:rPr>
        <w:t xml:space="preserve"> </w:t>
      </w:r>
      <w:r w:rsidR="0029136D">
        <w:rPr>
          <w:rFonts w:cstheme="minorHAnsi"/>
          <w:sz w:val="32"/>
          <w:szCs w:val="32"/>
        </w:rPr>
        <w:t>58</w:t>
      </w:r>
      <w:r w:rsidR="00905A12">
        <w:rPr>
          <w:rFonts w:cstheme="minorHAnsi"/>
          <w:sz w:val="32"/>
          <w:szCs w:val="32"/>
        </w:rPr>
        <w:t>9,7</w:t>
      </w:r>
      <w:r w:rsidR="0029136D">
        <w:rPr>
          <w:rFonts w:cstheme="minorHAnsi"/>
          <w:sz w:val="32"/>
          <w:szCs w:val="32"/>
        </w:rPr>
        <w:t>3</w:t>
      </w:r>
      <w:r w:rsidR="00905A12">
        <w:rPr>
          <w:rFonts w:cstheme="minorHAnsi"/>
          <w:sz w:val="32"/>
          <w:szCs w:val="32"/>
        </w:rPr>
        <w:t xml:space="preserve"> €</w:t>
      </w:r>
    </w:p>
    <w:p w14:paraId="7CE680DF" w14:textId="31EAF076" w:rsidR="005413A6" w:rsidRDefault="005413A6" w:rsidP="00907837">
      <w:pPr>
        <w:rPr>
          <w:rFonts w:cstheme="minorHAnsi"/>
          <w:sz w:val="32"/>
          <w:szCs w:val="32"/>
        </w:rPr>
      </w:pPr>
    </w:p>
    <w:p w14:paraId="1D17A5AD" w14:textId="3B90741A" w:rsidR="005413A6" w:rsidRPr="005413A6" w:rsidRDefault="005413A6" w:rsidP="00907837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Possibilité d’augmenter/upgrade la RAM et le SSD.</w:t>
      </w:r>
    </w:p>
    <w:sectPr w:rsidR="005413A6" w:rsidRPr="005413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96"/>
    <w:rsid w:val="00090A71"/>
    <w:rsid w:val="000F26C4"/>
    <w:rsid w:val="0029136D"/>
    <w:rsid w:val="002A237D"/>
    <w:rsid w:val="003A4703"/>
    <w:rsid w:val="003E4A53"/>
    <w:rsid w:val="003F3D94"/>
    <w:rsid w:val="0045505D"/>
    <w:rsid w:val="00455E5B"/>
    <w:rsid w:val="00466A68"/>
    <w:rsid w:val="004E444E"/>
    <w:rsid w:val="00521EE6"/>
    <w:rsid w:val="005279BC"/>
    <w:rsid w:val="005413A6"/>
    <w:rsid w:val="005C4E96"/>
    <w:rsid w:val="00681CBB"/>
    <w:rsid w:val="008A4F8D"/>
    <w:rsid w:val="00905A12"/>
    <w:rsid w:val="00907837"/>
    <w:rsid w:val="009630C0"/>
    <w:rsid w:val="00983AA9"/>
    <w:rsid w:val="00A11636"/>
    <w:rsid w:val="00AE0598"/>
    <w:rsid w:val="00B3669B"/>
    <w:rsid w:val="00C518A9"/>
    <w:rsid w:val="00CA7C58"/>
    <w:rsid w:val="00D66620"/>
    <w:rsid w:val="00DB59F1"/>
    <w:rsid w:val="00DC023D"/>
    <w:rsid w:val="00F2222F"/>
    <w:rsid w:val="00F35E39"/>
    <w:rsid w:val="00FA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611B"/>
  <w15:chartTrackingRefBased/>
  <w15:docId w15:val="{CAED4EA1-7608-4C25-B5FE-C1409070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C023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023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90A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iscount.com/informatique/cartes-graphiques/ebtools-carte-graphique-gtx1050ti-carte-graphique/f-10767-auc9095255083886.html?idOffre=2539498943" TargetMode="External"/><Relationship Id="rId13" Type="http://schemas.openxmlformats.org/officeDocument/2006/relationships/hyperlink" Target="https://www.amazon.fr/AOC-27B2H-27pcs-Full-Monitor/dp/B0845NMZ6K/ref=asc_df_B0845NMZ6K&amp;mcid=ed924d7fd4bf377ea77574d11c82d0a8?tag=bingshoppin0f-21&amp;linkCode=df0&amp;hvadid=80470599330886&amp;hvnetw=o&amp;hvqmt=e&amp;hvbmt=be&amp;hvdev=c&amp;hvlocint=&amp;hvlocphy=&amp;hvtargid=pla-4584070148208751&amp;th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ulanger.com/ref/1159016?at_medium=sl&amp;at_campaign=%5bPLAmicro%5d&amp;at_platform=google&amp;utm_medium=liens_sponsorises&amp;utm_source=bing&amp;utm_campaign=GS-Marque-Micro-Informatique-Tablette&amp;utm_content=02-MICRO&amp;utm_term=NA&amp;&amp;gclid=ab6ce2426e4e1a030db3873e4a84d435&amp;gclsrc=3p.ds&amp;&amp;kard=1&amp;msclkid=ab6ce2426e4e1a030db3873e4a84d435" TargetMode="External"/><Relationship Id="rId12" Type="http://schemas.openxmlformats.org/officeDocument/2006/relationships/hyperlink" Target="https://www.amazon.fr/Logitech-M185-Souris-Sans-Gris/dp/B0052EH8OA/ref=asc_df_B0052EH8OA&amp;mcid=2f4804d1f5f136b98c9777283f3249f0?tag=bingshoppin0f-21&amp;linkCode=df0&amp;hvadid=80333124729629&amp;hvnetw=o&amp;hvqmt=e&amp;hvbmt=be&amp;hvdev=c&amp;hvlocint=&amp;hvlocphy=&amp;hvtargid=pla-4583932700549971&amp;psc=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fr/Corsair-Vengeance-2666MHz-M%C3%A9moire-Performance/dp/B0123ZAQJE/ref=pd_lpo_sccl_1/260-4028658-2654928?pd_rd_w=rnsLT&amp;content-id=amzn1.sym.1bec6179-e78a-4900-91c1-a0cbdfe0e062&amp;pf_rd_p=1bec6179-e78a-4900-91c1-a0cbdfe0e062&amp;pf_rd_r=HG27XZ3Q8R94A3JX66T2&amp;pd_rd_wg=KRdtk&amp;pd_rd_r=96be04f7-3702-4ff1-b2b2-eab2696f0afb&amp;pd_rd_i=B0123ZAQJE&amp;psc=1" TargetMode="External"/><Relationship Id="rId11" Type="http://schemas.openxmlformats.org/officeDocument/2006/relationships/hyperlink" Target="https://www.ldlc.com/fiche/PB00277948.html" TargetMode="External"/><Relationship Id="rId5" Type="http://schemas.openxmlformats.org/officeDocument/2006/relationships/hyperlink" Target="https://www.amazon.fr/INTEL-i5-10400F-2-9GHz-LGA1200-Cache/dp/B0883PYCB4/ref=sr_1_3?keywords=intel+core+i5-10400&amp;qid=1702635107&amp;sr=8-3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amazon.fr/EVGA-WHITE-Garantie-Alimentation-100-W1-0500-K2/dp/B00H33SFJU?th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azon.fr/MSI-B450M-Pro-VDH-Max-B450/dp/B07WC724Z7" TargetMode="External"/><Relationship Id="rId14" Type="http://schemas.openxmlformats.org/officeDocument/2006/relationships/hyperlink" Target="https://www.amazon.fr/Logitech-Corded-K280e-Clavier-fran%C3%A7ais/dp/B00EJ3RMDM/ref=sr_1_1?adgrpid=1348002192512336&amp;hvadid=84250634465900&amp;hvbmt=be&amp;hvdev=c&amp;hvlocphy=126211&amp;hvnetw=o&amp;hvqmt=e&amp;hvtargid=kwd-84250665522176%3Aloc-66&amp;hydadcr=7748_2357794&amp;keywords=logitech+k280e+pro&amp;qid=1702635275&amp;sr=8-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3780-4FC4-4AA7-ADC6-665D7371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CALLEF</dc:creator>
  <cp:keywords/>
  <dc:description/>
  <cp:lastModifiedBy>Enzo VANDEPOELE</cp:lastModifiedBy>
  <cp:revision>19</cp:revision>
  <dcterms:created xsi:type="dcterms:W3CDTF">2023-12-14T13:08:00Z</dcterms:created>
  <dcterms:modified xsi:type="dcterms:W3CDTF">2024-01-09T08:23:00Z</dcterms:modified>
</cp:coreProperties>
</file>